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F38DB" w:rsidRPr="00DF1537" w:rsidRDefault="004F38DB" w:rsidP="004F38DB">
      <w:pPr>
        <w:ind w:left="1416"/>
        <w:rPr>
          <w:rFonts w:ascii="Times New Roman" w:eastAsiaTheme="majorEastAsia" w:hAnsi="Times New Roman" w:cs="Times New Roman"/>
          <w:bCs/>
          <w:sz w:val="60"/>
          <w:szCs w:val="60"/>
        </w:rPr>
      </w:pPr>
      <w:r>
        <w:rPr>
          <w:rFonts w:ascii="Times New Roman" w:eastAsiaTheme="majorEastAsia" w:hAnsi="Times New Roman" w:cs="Times New Roman"/>
          <w:bCs/>
          <w:sz w:val="60"/>
          <w:szCs w:val="60"/>
        </w:rPr>
        <w:br w:type="page"/>
      </w:r>
      <w:r w:rsidRPr="00DF1537">
        <w:rPr>
          <w:rFonts w:ascii="Times New Roman" w:eastAsiaTheme="majorEastAsia" w:hAnsi="Times New Roman" w:cs="Times New Roman"/>
          <w:bCs/>
          <w:sz w:val="60"/>
          <w:szCs w:val="60"/>
        </w:rPr>
        <w:lastRenderedPageBreak/>
        <w:t>Ну и пусть не светит солнце...</w:t>
      </w:r>
    </w:p>
    <w:p w:rsidR="004F38DB" w:rsidRPr="00DF1537" w:rsidRDefault="004F38DB" w:rsidP="004F38DB">
      <w:pPr>
        <w:spacing w:line="240" w:lineRule="auto"/>
        <w:ind w:left="1416"/>
        <w:textAlignment w:val="baseline"/>
        <w:rPr>
          <w:rFonts w:ascii="Times New Roman" w:eastAsiaTheme="majorEastAsia" w:hAnsi="Times New Roman" w:cs="Times New Roman"/>
          <w:bCs/>
          <w:sz w:val="60"/>
          <w:szCs w:val="60"/>
        </w:rPr>
      </w:pPr>
      <w:bookmarkStart w:id="0" w:name="_GoBack"/>
      <w:r>
        <w:rPr>
          <w:rFonts w:ascii="1 Shelley Volante" w:hAnsi="1 Shelley Volante" w:cs="Times New Roman"/>
          <w:noProof/>
          <w:color w:val="000068"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1BF4761D" wp14:editId="0C640537">
            <wp:simplePos x="0" y="0"/>
            <wp:positionH relativeFrom="column">
              <wp:posOffset>-575945</wp:posOffset>
            </wp:positionH>
            <wp:positionV relativeFrom="paragraph">
              <wp:posOffset>-1038225</wp:posOffset>
            </wp:positionV>
            <wp:extent cx="7952740" cy="11061065"/>
            <wp:effectExtent l="0" t="0" r="0" b="6985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222222222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2740" cy="1106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DF1537">
        <w:rPr>
          <w:rFonts w:ascii="Times New Roman" w:eastAsiaTheme="majorEastAsia" w:hAnsi="Times New Roman" w:cs="Times New Roman"/>
          <w:bCs/>
          <w:sz w:val="60"/>
          <w:szCs w:val="60"/>
        </w:rPr>
        <w:t>Пусть Тигрёнок чуть расстроен...</w:t>
      </w:r>
    </w:p>
    <w:p w:rsidR="004F38DB" w:rsidRPr="00DF1537" w:rsidRDefault="004F38DB" w:rsidP="004F38DB">
      <w:pPr>
        <w:spacing w:line="240" w:lineRule="auto"/>
        <w:ind w:left="1416"/>
        <w:textAlignment w:val="baseline"/>
        <w:rPr>
          <w:rFonts w:ascii="Times New Roman" w:eastAsiaTheme="majorEastAsia" w:hAnsi="Times New Roman" w:cs="Times New Roman"/>
          <w:bCs/>
          <w:sz w:val="60"/>
          <w:szCs w:val="60"/>
        </w:rPr>
      </w:pPr>
      <w:r w:rsidRPr="00DF1537">
        <w:rPr>
          <w:rFonts w:ascii="Times New Roman" w:eastAsiaTheme="majorEastAsia" w:hAnsi="Times New Roman" w:cs="Times New Roman"/>
          <w:bCs/>
          <w:sz w:val="60"/>
          <w:szCs w:val="60"/>
        </w:rPr>
        <w:t>Можно ж встретиться с друзьями</w:t>
      </w:r>
    </w:p>
    <w:p w:rsidR="004F38DB" w:rsidRPr="00DF1537" w:rsidRDefault="004F38DB" w:rsidP="004F38DB">
      <w:pPr>
        <w:spacing w:line="240" w:lineRule="auto"/>
        <w:ind w:left="1416"/>
        <w:textAlignment w:val="baseline"/>
        <w:rPr>
          <w:rFonts w:ascii="Times New Roman" w:eastAsiaTheme="majorEastAsia" w:hAnsi="Times New Roman" w:cs="Times New Roman"/>
          <w:bCs/>
          <w:sz w:val="60"/>
          <w:szCs w:val="60"/>
        </w:rPr>
      </w:pPr>
      <w:r w:rsidRPr="00DF1537">
        <w:rPr>
          <w:rFonts w:ascii="Times New Roman" w:eastAsiaTheme="majorEastAsia" w:hAnsi="Times New Roman" w:cs="Times New Roman"/>
          <w:bCs/>
          <w:sz w:val="60"/>
          <w:szCs w:val="60"/>
        </w:rPr>
        <w:t>И отправиться в поход!!!</w:t>
      </w:r>
    </w:p>
    <w:p w:rsidR="004F38DB" w:rsidRPr="00DF1537" w:rsidRDefault="004F38DB" w:rsidP="004F38DB">
      <w:pPr>
        <w:spacing w:line="240" w:lineRule="auto"/>
        <w:ind w:left="1416"/>
        <w:textAlignment w:val="baseline"/>
        <w:rPr>
          <w:rFonts w:ascii="Times New Roman" w:eastAsiaTheme="majorEastAsia" w:hAnsi="Times New Roman" w:cs="Times New Roman"/>
          <w:bCs/>
          <w:sz w:val="60"/>
          <w:szCs w:val="60"/>
        </w:rPr>
      </w:pPr>
      <w:r w:rsidRPr="00DF1537">
        <w:rPr>
          <w:rFonts w:ascii="Times New Roman" w:eastAsiaTheme="majorEastAsia" w:hAnsi="Times New Roman" w:cs="Times New Roman"/>
          <w:bCs/>
          <w:noProof/>
          <w:sz w:val="60"/>
          <w:szCs w:val="60"/>
          <w:lang w:eastAsia="ru-RU"/>
        </w:rPr>
        <w:drawing>
          <wp:anchor distT="0" distB="0" distL="114300" distR="114300" simplePos="0" relativeHeight="251666432" behindDoc="0" locked="0" layoutInCell="1" allowOverlap="1" wp14:anchorId="6BC75904" wp14:editId="59AECD9C">
            <wp:simplePos x="0" y="0"/>
            <wp:positionH relativeFrom="column">
              <wp:posOffset>1227455</wp:posOffset>
            </wp:positionH>
            <wp:positionV relativeFrom="paragraph">
              <wp:posOffset>47625</wp:posOffset>
            </wp:positionV>
            <wp:extent cx="3536950" cy="6732270"/>
            <wp:effectExtent l="0" t="0" r="635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й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36950" cy="673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38DB" w:rsidRPr="00B16706" w:rsidRDefault="004F38DB" w:rsidP="004F38DB">
      <w:pPr>
        <w:rPr>
          <w:rFonts w:ascii="Times New Roman" w:eastAsiaTheme="majorEastAsia" w:hAnsi="Times New Roman" w:cs="Times New Roman"/>
          <w:bCs/>
          <w:sz w:val="60"/>
          <w:szCs w:val="60"/>
        </w:rPr>
      </w:pPr>
    </w:p>
    <w:p w:rsidR="009A59BB" w:rsidRDefault="009A59BB" w:rsidP="009A59B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</w:pPr>
    </w:p>
    <w:p w:rsidR="009A59BB" w:rsidRPr="009A59BB" w:rsidRDefault="009A59BB" w:rsidP="009A59BB">
      <w:pPr>
        <w:spacing w:after="0" w:line="240" w:lineRule="auto"/>
        <w:jc w:val="center"/>
        <w:textAlignment w:val="baseline"/>
        <w:rPr>
          <w:rFonts w:ascii="SPSL GarlandC" w:eastAsia="Times New Roman" w:hAnsi="SPSL GarlandC" w:cs="Times New Roman"/>
          <w:b/>
          <w:color w:val="002060"/>
          <w:sz w:val="96"/>
          <w:szCs w:val="96"/>
          <w:lang w:eastAsia="ru-RU"/>
        </w:rPr>
      </w:pPr>
    </w:p>
    <w:p w:rsidR="009A59BB" w:rsidRDefault="009A59BB" w:rsidP="009A59B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BF2D31" w:rsidRPr="00B16706" w:rsidRDefault="009A59BB" w:rsidP="00B1670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  <w:r w:rsidRPr="009A59BB"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  <w:t>.</w:t>
      </w:r>
      <w:r w:rsidR="00BF2D31"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</w:rPr>
        <w:br w:type="page"/>
      </w:r>
    </w:p>
    <w:p w:rsidR="00BF2D31" w:rsidRPr="00D73A20" w:rsidRDefault="00D73A20" w:rsidP="001525F3">
      <w:pPr>
        <w:spacing w:after="0" w:line="240" w:lineRule="auto"/>
        <w:ind w:left="1416"/>
        <w:rPr>
          <w:rFonts w:ascii="Times New Roman CYR" w:hAnsi="Times New Roman CYR" w:cs="Times New Roman CYR"/>
          <w:color w:val="000000"/>
          <w:sz w:val="56"/>
          <w:szCs w:val="56"/>
          <w:shd w:val="clear" w:color="auto" w:fill="FFFFFF"/>
        </w:rPr>
      </w:pPr>
      <w:r w:rsidRPr="00D73A20">
        <w:rPr>
          <w:rFonts w:ascii="Times New Roman CYR" w:hAnsi="Times New Roman CYR" w:cs="Times New Roman CYR"/>
          <w:noProof/>
          <w:color w:val="002060"/>
          <w:sz w:val="56"/>
          <w:szCs w:val="56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26BAAED0" wp14:editId="62D11F00">
            <wp:simplePos x="0" y="0"/>
            <wp:positionH relativeFrom="column">
              <wp:posOffset>-412750</wp:posOffset>
            </wp:positionH>
            <wp:positionV relativeFrom="paragraph">
              <wp:posOffset>-340995</wp:posOffset>
            </wp:positionV>
            <wp:extent cx="7524750" cy="107061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5A8" w:rsidRPr="00D73A20">
        <w:rPr>
          <w:rFonts w:ascii="Times New Roman CYR" w:hAnsi="Times New Roman CYR" w:cs="Times New Roman CYR"/>
          <w:color w:val="002060"/>
          <w:sz w:val="56"/>
          <w:szCs w:val="56"/>
        </w:rPr>
        <w:t>По сугробам тигр бредёт...</w:t>
      </w:r>
      <w:r w:rsidR="001365A8" w:rsidRPr="00D73A20">
        <w:rPr>
          <w:rFonts w:ascii="Times New Roman CYR" w:hAnsi="Times New Roman CYR" w:cs="Times New Roman CYR"/>
          <w:color w:val="002060"/>
          <w:sz w:val="56"/>
          <w:szCs w:val="56"/>
        </w:rPr>
        <w:br/>
        <w:t>Славный... Маленький... Замёрзший...</w:t>
      </w:r>
      <w:r w:rsidR="001365A8" w:rsidRPr="00D73A20">
        <w:rPr>
          <w:rFonts w:ascii="Times New Roman CYR" w:hAnsi="Times New Roman CYR" w:cs="Times New Roman CYR"/>
          <w:color w:val="002060"/>
          <w:sz w:val="56"/>
          <w:szCs w:val="56"/>
        </w:rPr>
        <w:br/>
        <w:t>Хочет скрыться от невзгод,</w:t>
      </w:r>
      <w:r w:rsidR="001365A8" w:rsidRPr="00D73A20">
        <w:rPr>
          <w:rFonts w:ascii="Times New Roman CYR" w:hAnsi="Times New Roman CYR" w:cs="Times New Roman CYR"/>
          <w:color w:val="002060"/>
          <w:sz w:val="56"/>
          <w:szCs w:val="56"/>
        </w:rPr>
        <w:br/>
        <w:t>От неласковой пороши!!!</w:t>
      </w:r>
      <w:r w:rsidR="001365A8" w:rsidRPr="00D73A20">
        <w:rPr>
          <w:rFonts w:ascii="Times New Roman CYR" w:hAnsi="Times New Roman CYR" w:cs="Times New Roman CYR"/>
          <w:color w:val="000000"/>
          <w:sz w:val="56"/>
          <w:szCs w:val="56"/>
        </w:rPr>
        <w:br/>
      </w:r>
      <w:r w:rsidR="001365A8" w:rsidRPr="00D73A20">
        <w:rPr>
          <w:rFonts w:ascii="Times New Roman CYR" w:hAnsi="Times New Roman CYR" w:cs="Times New Roman CYR"/>
          <w:color w:val="000000"/>
          <w:sz w:val="56"/>
          <w:szCs w:val="56"/>
        </w:rPr>
        <w:br/>
      </w:r>
    </w:p>
    <w:p w:rsidR="00BF2D31" w:rsidRDefault="00BF2D31">
      <w:pPr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48"/>
          <w:szCs w:val="48"/>
          <w:shd w:val="clear" w:color="auto" w:fill="FFFFFF"/>
        </w:rPr>
        <w:br w:type="page"/>
      </w:r>
    </w:p>
    <w:p w:rsidR="00B16706" w:rsidRPr="00DF1537" w:rsidRDefault="004F38DB" w:rsidP="00B16706">
      <w:pPr>
        <w:rPr>
          <w:rFonts w:ascii="Times New Roman" w:eastAsiaTheme="majorEastAsia" w:hAnsi="Times New Roman" w:cs="Times New Roman"/>
          <w:bCs/>
          <w:sz w:val="60"/>
          <w:szCs w:val="6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2F299A28" wp14:editId="6A0BCE6A">
            <wp:simplePos x="0" y="0"/>
            <wp:positionH relativeFrom="column">
              <wp:posOffset>-537845</wp:posOffset>
            </wp:positionH>
            <wp:positionV relativeFrom="paragraph">
              <wp:posOffset>-330835</wp:posOffset>
            </wp:positionV>
            <wp:extent cx="7885430" cy="10668000"/>
            <wp:effectExtent l="0" t="0" r="127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543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229B" w:rsidRPr="00B16706" w:rsidRDefault="00F7229B" w:rsidP="00B16706">
      <w:pPr>
        <w:rPr>
          <w:rFonts w:ascii="Times New Roman" w:eastAsiaTheme="majorEastAsia" w:hAnsi="Times New Roman" w:cs="Times New Roman"/>
          <w:bCs/>
          <w:sz w:val="60"/>
          <w:szCs w:val="60"/>
        </w:rPr>
      </w:pPr>
    </w:p>
    <w:sectPr w:rsidR="00F7229B" w:rsidRPr="00B16706" w:rsidSect="00A87C26">
      <w:footerReference w:type="default" r:id="rId13"/>
      <w:type w:val="continuous"/>
      <w:pgSz w:w="11906" w:h="16838"/>
      <w:pgMar w:top="567" w:right="680" w:bottom="567" w:left="68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FC0" w:rsidRDefault="00FE2FC0" w:rsidP="00951F55">
      <w:pPr>
        <w:spacing w:after="0" w:line="240" w:lineRule="auto"/>
      </w:pPr>
      <w:r>
        <w:separator/>
      </w:r>
    </w:p>
  </w:endnote>
  <w:endnote w:type="continuationSeparator" w:id="0">
    <w:p w:rsidR="00FE2FC0" w:rsidRDefault="00FE2FC0" w:rsidP="00951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1 Shelley Volante">
    <w:panose1 w:val="030306020406070F0B05"/>
    <w:charset w:val="00"/>
    <w:family w:val="script"/>
    <w:pitch w:val="variable"/>
    <w:sig w:usb0="00000287" w:usb1="00000000" w:usb2="00000000" w:usb3="00000000" w:csb0="0000001F" w:csb1="00000000"/>
  </w:font>
  <w:font w:name="SPSL GarlandC">
    <w:panose1 w:val="00000000000000000000"/>
    <w:charset w:val="CC"/>
    <w:family w:val="modern"/>
    <w:notTrueType/>
    <w:pitch w:val="variable"/>
    <w:sig w:usb0="800002A7" w:usb1="4000004A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4261528"/>
      <w:docPartObj>
        <w:docPartGallery w:val="Page Numbers (Bottom of Page)"/>
        <w:docPartUnique/>
      </w:docPartObj>
    </w:sdtPr>
    <w:sdtEndPr>
      <w:rPr>
        <w:rFonts w:ascii="Arial" w:hAnsi="Arial" w:cs="Arial"/>
        <w:sz w:val="36"/>
        <w:szCs w:val="36"/>
      </w:rPr>
    </w:sdtEndPr>
    <w:sdtContent>
      <w:p w:rsidR="00494C25" w:rsidRPr="00A87C26" w:rsidRDefault="00494C25">
        <w:pPr>
          <w:pStyle w:val="a9"/>
          <w:jc w:val="center"/>
          <w:rPr>
            <w:rFonts w:ascii="Arial" w:hAnsi="Arial" w:cs="Arial"/>
            <w:sz w:val="36"/>
            <w:szCs w:val="36"/>
          </w:rPr>
        </w:pPr>
        <w:r w:rsidRPr="00A87C26">
          <w:rPr>
            <w:rFonts w:ascii="Arial" w:hAnsi="Arial" w:cs="Arial"/>
            <w:sz w:val="36"/>
            <w:szCs w:val="36"/>
          </w:rPr>
          <w:fldChar w:fldCharType="begin"/>
        </w:r>
        <w:r w:rsidRPr="00A87C26">
          <w:rPr>
            <w:rFonts w:ascii="Arial" w:hAnsi="Arial" w:cs="Arial"/>
            <w:sz w:val="36"/>
            <w:szCs w:val="36"/>
          </w:rPr>
          <w:instrText>PAGE   \* MERGEFORMAT</w:instrText>
        </w:r>
        <w:r w:rsidRPr="00A87C26">
          <w:rPr>
            <w:rFonts w:ascii="Arial" w:hAnsi="Arial" w:cs="Arial"/>
            <w:sz w:val="36"/>
            <w:szCs w:val="36"/>
          </w:rPr>
          <w:fldChar w:fldCharType="separate"/>
        </w:r>
        <w:r w:rsidR="004F38DB">
          <w:rPr>
            <w:rFonts w:ascii="Arial" w:hAnsi="Arial" w:cs="Arial"/>
            <w:noProof/>
            <w:sz w:val="36"/>
            <w:szCs w:val="36"/>
          </w:rPr>
          <w:t>4</w:t>
        </w:r>
        <w:r w:rsidRPr="00A87C26">
          <w:rPr>
            <w:rFonts w:ascii="Arial" w:hAnsi="Arial" w:cs="Arial"/>
            <w:sz w:val="36"/>
            <w:szCs w:val="36"/>
          </w:rPr>
          <w:fldChar w:fldCharType="end"/>
        </w:r>
      </w:p>
    </w:sdtContent>
  </w:sdt>
  <w:p w:rsidR="00494C25" w:rsidRDefault="00494C2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FC0" w:rsidRDefault="00FE2FC0" w:rsidP="00951F55">
      <w:pPr>
        <w:spacing w:after="0" w:line="240" w:lineRule="auto"/>
      </w:pPr>
      <w:r>
        <w:separator/>
      </w:r>
    </w:p>
  </w:footnote>
  <w:footnote w:type="continuationSeparator" w:id="0">
    <w:p w:rsidR="00FE2FC0" w:rsidRDefault="00FE2FC0" w:rsidP="00951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2DB2"/>
    <w:multiLevelType w:val="hybridMultilevel"/>
    <w:tmpl w:val="624A2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63A57"/>
    <w:multiLevelType w:val="hybridMultilevel"/>
    <w:tmpl w:val="99E0C850"/>
    <w:lvl w:ilvl="0" w:tplc="19ECB6FC">
      <w:start w:val="1"/>
      <w:numFmt w:val="decimal"/>
      <w:lvlText w:val="%1."/>
      <w:lvlJc w:val="left"/>
      <w:pPr>
        <w:ind w:left="1159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810206"/>
    <w:multiLevelType w:val="hybridMultilevel"/>
    <w:tmpl w:val="A9FE0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4560E5"/>
    <w:multiLevelType w:val="hybridMultilevel"/>
    <w:tmpl w:val="65EEFA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921809"/>
    <w:multiLevelType w:val="hybridMultilevel"/>
    <w:tmpl w:val="ABF2E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5321D8"/>
    <w:multiLevelType w:val="hybridMultilevel"/>
    <w:tmpl w:val="C750E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785139"/>
    <w:multiLevelType w:val="hybridMultilevel"/>
    <w:tmpl w:val="75220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29B"/>
    <w:rsid w:val="000004B5"/>
    <w:rsid w:val="00002429"/>
    <w:rsid w:val="00003DC3"/>
    <w:rsid w:val="0001305F"/>
    <w:rsid w:val="00013E37"/>
    <w:rsid w:val="00014B12"/>
    <w:rsid w:val="000203B1"/>
    <w:rsid w:val="0002385F"/>
    <w:rsid w:val="0003161F"/>
    <w:rsid w:val="0003218B"/>
    <w:rsid w:val="00035251"/>
    <w:rsid w:val="0003758F"/>
    <w:rsid w:val="0003759D"/>
    <w:rsid w:val="00037824"/>
    <w:rsid w:val="00042F57"/>
    <w:rsid w:val="00044852"/>
    <w:rsid w:val="0004610A"/>
    <w:rsid w:val="000535ED"/>
    <w:rsid w:val="0005431B"/>
    <w:rsid w:val="0006297A"/>
    <w:rsid w:val="000715F2"/>
    <w:rsid w:val="00073378"/>
    <w:rsid w:val="00073380"/>
    <w:rsid w:val="00075905"/>
    <w:rsid w:val="00080155"/>
    <w:rsid w:val="00083EC1"/>
    <w:rsid w:val="00084992"/>
    <w:rsid w:val="00084CEB"/>
    <w:rsid w:val="00091C8E"/>
    <w:rsid w:val="00093124"/>
    <w:rsid w:val="000946B6"/>
    <w:rsid w:val="00095B2F"/>
    <w:rsid w:val="000A0D28"/>
    <w:rsid w:val="000A3E12"/>
    <w:rsid w:val="000A4F6C"/>
    <w:rsid w:val="000A625E"/>
    <w:rsid w:val="000B29A4"/>
    <w:rsid w:val="000C0F1B"/>
    <w:rsid w:val="000C1A39"/>
    <w:rsid w:val="000C3FC9"/>
    <w:rsid w:val="000D1113"/>
    <w:rsid w:val="000D428E"/>
    <w:rsid w:val="000D746C"/>
    <w:rsid w:val="000D7C75"/>
    <w:rsid w:val="000E5953"/>
    <w:rsid w:val="000F16AF"/>
    <w:rsid w:val="000F177F"/>
    <w:rsid w:val="00102095"/>
    <w:rsid w:val="00102324"/>
    <w:rsid w:val="00107A19"/>
    <w:rsid w:val="001123F6"/>
    <w:rsid w:val="00112517"/>
    <w:rsid w:val="00114F83"/>
    <w:rsid w:val="0012768E"/>
    <w:rsid w:val="00127EFA"/>
    <w:rsid w:val="00130F35"/>
    <w:rsid w:val="00130F36"/>
    <w:rsid w:val="001322AE"/>
    <w:rsid w:val="00132F56"/>
    <w:rsid w:val="001365A8"/>
    <w:rsid w:val="001442EA"/>
    <w:rsid w:val="00144A30"/>
    <w:rsid w:val="001525F3"/>
    <w:rsid w:val="0015589C"/>
    <w:rsid w:val="00156F9E"/>
    <w:rsid w:val="00160D47"/>
    <w:rsid w:val="0016245D"/>
    <w:rsid w:val="0016268E"/>
    <w:rsid w:val="00164BB7"/>
    <w:rsid w:val="00171BD7"/>
    <w:rsid w:val="00171C20"/>
    <w:rsid w:val="00177AB0"/>
    <w:rsid w:val="001810C6"/>
    <w:rsid w:val="00181A97"/>
    <w:rsid w:val="0018365B"/>
    <w:rsid w:val="00185380"/>
    <w:rsid w:val="00185FF7"/>
    <w:rsid w:val="00186EC6"/>
    <w:rsid w:val="0019081D"/>
    <w:rsid w:val="001964BE"/>
    <w:rsid w:val="001B4FA4"/>
    <w:rsid w:val="001C26C8"/>
    <w:rsid w:val="001C69C0"/>
    <w:rsid w:val="001C766C"/>
    <w:rsid w:val="001C7B1E"/>
    <w:rsid w:val="001D4D26"/>
    <w:rsid w:val="001E114D"/>
    <w:rsid w:val="001E4F93"/>
    <w:rsid w:val="001F0817"/>
    <w:rsid w:val="001F4FC3"/>
    <w:rsid w:val="001F6443"/>
    <w:rsid w:val="00201F9A"/>
    <w:rsid w:val="00210116"/>
    <w:rsid w:val="002132C9"/>
    <w:rsid w:val="00216AE7"/>
    <w:rsid w:val="002201B7"/>
    <w:rsid w:val="00224D97"/>
    <w:rsid w:val="00225842"/>
    <w:rsid w:val="00231A76"/>
    <w:rsid w:val="00232D74"/>
    <w:rsid w:val="0023307C"/>
    <w:rsid w:val="002332FB"/>
    <w:rsid w:val="00233BF4"/>
    <w:rsid w:val="0023400E"/>
    <w:rsid w:val="00240E3B"/>
    <w:rsid w:val="00242251"/>
    <w:rsid w:val="00245443"/>
    <w:rsid w:val="00245C2A"/>
    <w:rsid w:val="00247644"/>
    <w:rsid w:val="00251799"/>
    <w:rsid w:val="00257DC3"/>
    <w:rsid w:val="00257FC0"/>
    <w:rsid w:val="002604D1"/>
    <w:rsid w:val="0026352F"/>
    <w:rsid w:val="00265687"/>
    <w:rsid w:val="00266683"/>
    <w:rsid w:val="00270428"/>
    <w:rsid w:val="00270FE2"/>
    <w:rsid w:val="00275C79"/>
    <w:rsid w:val="00276D08"/>
    <w:rsid w:val="00276FC6"/>
    <w:rsid w:val="002775A9"/>
    <w:rsid w:val="002829AC"/>
    <w:rsid w:val="00286056"/>
    <w:rsid w:val="00286203"/>
    <w:rsid w:val="0029151C"/>
    <w:rsid w:val="002922DE"/>
    <w:rsid w:val="002A3258"/>
    <w:rsid w:val="002A55B1"/>
    <w:rsid w:val="002A5D4A"/>
    <w:rsid w:val="002B0693"/>
    <w:rsid w:val="002B0945"/>
    <w:rsid w:val="002B1E36"/>
    <w:rsid w:val="002B2C2F"/>
    <w:rsid w:val="002B5D53"/>
    <w:rsid w:val="002C51FA"/>
    <w:rsid w:val="002C6711"/>
    <w:rsid w:val="002D45DE"/>
    <w:rsid w:val="002D63B8"/>
    <w:rsid w:val="002D7DDF"/>
    <w:rsid w:val="002E3C5B"/>
    <w:rsid w:val="002F5C72"/>
    <w:rsid w:val="002F5F78"/>
    <w:rsid w:val="002F7A87"/>
    <w:rsid w:val="00303CE0"/>
    <w:rsid w:val="00310E29"/>
    <w:rsid w:val="00312253"/>
    <w:rsid w:val="00312FBA"/>
    <w:rsid w:val="00313C37"/>
    <w:rsid w:val="003172FD"/>
    <w:rsid w:val="003178C0"/>
    <w:rsid w:val="00324F8A"/>
    <w:rsid w:val="0032537F"/>
    <w:rsid w:val="00325E68"/>
    <w:rsid w:val="00326291"/>
    <w:rsid w:val="003326D5"/>
    <w:rsid w:val="0033581F"/>
    <w:rsid w:val="00335921"/>
    <w:rsid w:val="00347DA9"/>
    <w:rsid w:val="00354CA0"/>
    <w:rsid w:val="00355930"/>
    <w:rsid w:val="00364255"/>
    <w:rsid w:val="00366F5C"/>
    <w:rsid w:val="00375871"/>
    <w:rsid w:val="00381358"/>
    <w:rsid w:val="00383B46"/>
    <w:rsid w:val="00384442"/>
    <w:rsid w:val="00384EF2"/>
    <w:rsid w:val="00385F36"/>
    <w:rsid w:val="003863B9"/>
    <w:rsid w:val="0039408C"/>
    <w:rsid w:val="0039443F"/>
    <w:rsid w:val="003A3B29"/>
    <w:rsid w:val="003A5FCB"/>
    <w:rsid w:val="003A70D4"/>
    <w:rsid w:val="003B33B5"/>
    <w:rsid w:val="003C64C5"/>
    <w:rsid w:val="003C7FBC"/>
    <w:rsid w:val="003D2C8B"/>
    <w:rsid w:val="003D412F"/>
    <w:rsid w:val="003D442F"/>
    <w:rsid w:val="003D5E45"/>
    <w:rsid w:val="003D6B3D"/>
    <w:rsid w:val="003E1906"/>
    <w:rsid w:val="003E38DB"/>
    <w:rsid w:val="003E4574"/>
    <w:rsid w:val="003E5DA8"/>
    <w:rsid w:val="003F0A13"/>
    <w:rsid w:val="003F0A7A"/>
    <w:rsid w:val="003F0C78"/>
    <w:rsid w:val="003F2162"/>
    <w:rsid w:val="003F37EB"/>
    <w:rsid w:val="003F4014"/>
    <w:rsid w:val="004018E9"/>
    <w:rsid w:val="00402F81"/>
    <w:rsid w:val="0040576C"/>
    <w:rsid w:val="004058C0"/>
    <w:rsid w:val="00415066"/>
    <w:rsid w:val="004226E3"/>
    <w:rsid w:val="004228A2"/>
    <w:rsid w:val="00422ABD"/>
    <w:rsid w:val="004252DD"/>
    <w:rsid w:val="004253EA"/>
    <w:rsid w:val="004301C2"/>
    <w:rsid w:val="0043063D"/>
    <w:rsid w:val="0043273D"/>
    <w:rsid w:val="004446E9"/>
    <w:rsid w:val="00445D80"/>
    <w:rsid w:val="0044606E"/>
    <w:rsid w:val="00446361"/>
    <w:rsid w:val="00446428"/>
    <w:rsid w:val="00450C51"/>
    <w:rsid w:val="00467973"/>
    <w:rsid w:val="00483F5C"/>
    <w:rsid w:val="0048453E"/>
    <w:rsid w:val="0048525E"/>
    <w:rsid w:val="0049266A"/>
    <w:rsid w:val="00494C25"/>
    <w:rsid w:val="004A4B0A"/>
    <w:rsid w:val="004A5152"/>
    <w:rsid w:val="004A6065"/>
    <w:rsid w:val="004B3E74"/>
    <w:rsid w:val="004B5AB8"/>
    <w:rsid w:val="004B7538"/>
    <w:rsid w:val="004C2EF7"/>
    <w:rsid w:val="004C5782"/>
    <w:rsid w:val="004C7FAF"/>
    <w:rsid w:val="004D4E5C"/>
    <w:rsid w:val="004E37F8"/>
    <w:rsid w:val="004E4494"/>
    <w:rsid w:val="004E5C7D"/>
    <w:rsid w:val="004F03E7"/>
    <w:rsid w:val="004F0784"/>
    <w:rsid w:val="004F0AF0"/>
    <w:rsid w:val="004F38DB"/>
    <w:rsid w:val="004F726F"/>
    <w:rsid w:val="00501A76"/>
    <w:rsid w:val="005033F4"/>
    <w:rsid w:val="00510235"/>
    <w:rsid w:val="00513DDB"/>
    <w:rsid w:val="00516C31"/>
    <w:rsid w:val="00521A3C"/>
    <w:rsid w:val="005232AB"/>
    <w:rsid w:val="0053573E"/>
    <w:rsid w:val="005449C0"/>
    <w:rsid w:val="00554E52"/>
    <w:rsid w:val="00554E56"/>
    <w:rsid w:val="00557BE2"/>
    <w:rsid w:val="005605CB"/>
    <w:rsid w:val="005623BB"/>
    <w:rsid w:val="00571241"/>
    <w:rsid w:val="005732B6"/>
    <w:rsid w:val="005744E9"/>
    <w:rsid w:val="005817D8"/>
    <w:rsid w:val="00581B41"/>
    <w:rsid w:val="005824D8"/>
    <w:rsid w:val="00582D00"/>
    <w:rsid w:val="00590773"/>
    <w:rsid w:val="00593F6C"/>
    <w:rsid w:val="00595390"/>
    <w:rsid w:val="005957F1"/>
    <w:rsid w:val="005B2757"/>
    <w:rsid w:val="005B39BD"/>
    <w:rsid w:val="005B502D"/>
    <w:rsid w:val="005B7170"/>
    <w:rsid w:val="005C14C2"/>
    <w:rsid w:val="005C1909"/>
    <w:rsid w:val="005C6968"/>
    <w:rsid w:val="005C7F03"/>
    <w:rsid w:val="005D1670"/>
    <w:rsid w:val="005D1CD9"/>
    <w:rsid w:val="005D3879"/>
    <w:rsid w:val="005D62EF"/>
    <w:rsid w:val="005E299B"/>
    <w:rsid w:val="005E38C9"/>
    <w:rsid w:val="005E4684"/>
    <w:rsid w:val="005E502F"/>
    <w:rsid w:val="005F1181"/>
    <w:rsid w:val="005F6F3C"/>
    <w:rsid w:val="005F769C"/>
    <w:rsid w:val="00600072"/>
    <w:rsid w:val="006023CC"/>
    <w:rsid w:val="0060609F"/>
    <w:rsid w:val="00613DE0"/>
    <w:rsid w:val="006143E8"/>
    <w:rsid w:val="00616C59"/>
    <w:rsid w:val="006173DE"/>
    <w:rsid w:val="006249D3"/>
    <w:rsid w:val="0063045A"/>
    <w:rsid w:val="00634F59"/>
    <w:rsid w:val="00636F78"/>
    <w:rsid w:val="00637A94"/>
    <w:rsid w:val="0064021C"/>
    <w:rsid w:val="0064026A"/>
    <w:rsid w:val="00640E93"/>
    <w:rsid w:val="00642541"/>
    <w:rsid w:val="00645E5E"/>
    <w:rsid w:val="00646F54"/>
    <w:rsid w:val="0065483C"/>
    <w:rsid w:val="00654F54"/>
    <w:rsid w:val="00655721"/>
    <w:rsid w:val="006574E1"/>
    <w:rsid w:val="00661459"/>
    <w:rsid w:val="00664A4D"/>
    <w:rsid w:val="00665B18"/>
    <w:rsid w:val="0066748C"/>
    <w:rsid w:val="006703C3"/>
    <w:rsid w:val="00676D2B"/>
    <w:rsid w:val="0068447A"/>
    <w:rsid w:val="00684A26"/>
    <w:rsid w:val="00684B23"/>
    <w:rsid w:val="006861E4"/>
    <w:rsid w:val="0068665E"/>
    <w:rsid w:val="00686CB6"/>
    <w:rsid w:val="00696E31"/>
    <w:rsid w:val="00697E0A"/>
    <w:rsid w:val="006A03C4"/>
    <w:rsid w:val="006A0DD8"/>
    <w:rsid w:val="006C0C9C"/>
    <w:rsid w:val="006D0F63"/>
    <w:rsid w:val="006D3393"/>
    <w:rsid w:val="006D4C24"/>
    <w:rsid w:val="006D6C13"/>
    <w:rsid w:val="006D6CD9"/>
    <w:rsid w:val="006D6DD1"/>
    <w:rsid w:val="006E1E15"/>
    <w:rsid w:val="006E5A79"/>
    <w:rsid w:val="006E7EA6"/>
    <w:rsid w:val="007024D7"/>
    <w:rsid w:val="0070623C"/>
    <w:rsid w:val="00714EAB"/>
    <w:rsid w:val="00721EC5"/>
    <w:rsid w:val="007222F5"/>
    <w:rsid w:val="0072311E"/>
    <w:rsid w:val="0072369A"/>
    <w:rsid w:val="00723C3D"/>
    <w:rsid w:val="007251F2"/>
    <w:rsid w:val="007254A0"/>
    <w:rsid w:val="007329EF"/>
    <w:rsid w:val="007343D1"/>
    <w:rsid w:val="00734B84"/>
    <w:rsid w:val="00737279"/>
    <w:rsid w:val="0074166D"/>
    <w:rsid w:val="007454A1"/>
    <w:rsid w:val="0074768F"/>
    <w:rsid w:val="007547CF"/>
    <w:rsid w:val="007569A1"/>
    <w:rsid w:val="00764AF5"/>
    <w:rsid w:val="00766173"/>
    <w:rsid w:val="00770143"/>
    <w:rsid w:val="007710F1"/>
    <w:rsid w:val="00771F6A"/>
    <w:rsid w:val="00775F4A"/>
    <w:rsid w:val="00780824"/>
    <w:rsid w:val="00784555"/>
    <w:rsid w:val="007873C4"/>
    <w:rsid w:val="00790709"/>
    <w:rsid w:val="00793AD3"/>
    <w:rsid w:val="0079509B"/>
    <w:rsid w:val="007969AF"/>
    <w:rsid w:val="00796D01"/>
    <w:rsid w:val="00797C3B"/>
    <w:rsid w:val="007A18E8"/>
    <w:rsid w:val="007A3E11"/>
    <w:rsid w:val="007B037E"/>
    <w:rsid w:val="007B0767"/>
    <w:rsid w:val="007B53D2"/>
    <w:rsid w:val="007B78FC"/>
    <w:rsid w:val="007C0922"/>
    <w:rsid w:val="007C213D"/>
    <w:rsid w:val="007C2288"/>
    <w:rsid w:val="007C2A5D"/>
    <w:rsid w:val="007C453F"/>
    <w:rsid w:val="007C5002"/>
    <w:rsid w:val="007C7C8E"/>
    <w:rsid w:val="007D0DE3"/>
    <w:rsid w:val="007D2E48"/>
    <w:rsid w:val="007D373F"/>
    <w:rsid w:val="007D7D4F"/>
    <w:rsid w:val="007E2247"/>
    <w:rsid w:val="007E542A"/>
    <w:rsid w:val="007F0294"/>
    <w:rsid w:val="007F0A42"/>
    <w:rsid w:val="007F28A2"/>
    <w:rsid w:val="007F6C2A"/>
    <w:rsid w:val="008033AD"/>
    <w:rsid w:val="00804256"/>
    <w:rsid w:val="00807864"/>
    <w:rsid w:val="00807C5F"/>
    <w:rsid w:val="008246AA"/>
    <w:rsid w:val="00826837"/>
    <w:rsid w:val="0083063F"/>
    <w:rsid w:val="008306A7"/>
    <w:rsid w:val="00833C08"/>
    <w:rsid w:val="00833F28"/>
    <w:rsid w:val="008368FA"/>
    <w:rsid w:val="008407BC"/>
    <w:rsid w:val="0084135F"/>
    <w:rsid w:val="00842187"/>
    <w:rsid w:val="00842947"/>
    <w:rsid w:val="0085284D"/>
    <w:rsid w:val="0086063B"/>
    <w:rsid w:val="00860FCF"/>
    <w:rsid w:val="00862A54"/>
    <w:rsid w:val="008649F2"/>
    <w:rsid w:val="0086768C"/>
    <w:rsid w:val="0087487C"/>
    <w:rsid w:val="008765DB"/>
    <w:rsid w:val="00887D9D"/>
    <w:rsid w:val="00896094"/>
    <w:rsid w:val="008A15E5"/>
    <w:rsid w:val="008A1BD7"/>
    <w:rsid w:val="008A6EB5"/>
    <w:rsid w:val="008A7901"/>
    <w:rsid w:val="008B04EA"/>
    <w:rsid w:val="008B5314"/>
    <w:rsid w:val="008B65AA"/>
    <w:rsid w:val="008C3CBA"/>
    <w:rsid w:val="008C55B2"/>
    <w:rsid w:val="008C735C"/>
    <w:rsid w:val="008D40A3"/>
    <w:rsid w:val="008E04C8"/>
    <w:rsid w:val="008E1436"/>
    <w:rsid w:val="008E43E1"/>
    <w:rsid w:val="008E7298"/>
    <w:rsid w:val="008E7363"/>
    <w:rsid w:val="008F05A0"/>
    <w:rsid w:val="008F14FE"/>
    <w:rsid w:val="008F1875"/>
    <w:rsid w:val="008F213D"/>
    <w:rsid w:val="008F2A15"/>
    <w:rsid w:val="008F45CC"/>
    <w:rsid w:val="008F557E"/>
    <w:rsid w:val="008F5CA8"/>
    <w:rsid w:val="008F7E11"/>
    <w:rsid w:val="009017E2"/>
    <w:rsid w:val="0090577C"/>
    <w:rsid w:val="009063A1"/>
    <w:rsid w:val="0090675E"/>
    <w:rsid w:val="00906C97"/>
    <w:rsid w:val="009078FD"/>
    <w:rsid w:val="00910883"/>
    <w:rsid w:val="0091420D"/>
    <w:rsid w:val="0091508D"/>
    <w:rsid w:val="00916AF4"/>
    <w:rsid w:val="00917DCB"/>
    <w:rsid w:val="009217C9"/>
    <w:rsid w:val="009219F5"/>
    <w:rsid w:val="0092344A"/>
    <w:rsid w:val="00924680"/>
    <w:rsid w:val="009272AF"/>
    <w:rsid w:val="00936262"/>
    <w:rsid w:val="009371D2"/>
    <w:rsid w:val="009372E2"/>
    <w:rsid w:val="00937512"/>
    <w:rsid w:val="0094043B"/>
    <w:rsid w:val="00940CE4"/>
    <w:rsid w:val="0094310D"/>
    <w:rsid w:val="009477F9"/>
    <w:rsid w:val="009510A2"/>
    <w:rsid w:val="00951F55"/>
    <w:rsid w:val="009561A7"/>
    <w:rsid w:val="00957420"/>
    <w:rsid w:val="00960318"/>
    <w:rsid w:val="00963AAD"/>
    <w:rsid w:val="00964BB7"/>
    <w:rsid w:val="00965D7A"/>
    <w:rsid w:val="009673AE"/>
    <w:rsid w:val="0097344F"/>
    <w:rsid w:val="00974D60"/>
    <w:rsid w:val="009766F0"/>
    <w:rsid w:val="0099324A"/>
    <w:rsid w:val="00993507"/>
    <w:rsid w:val="00994FD2"/>
    <w:rsid w:val="00995932"/>
    <w:rsid w:val="00996F06"/>
    <w:rsid w:val="0099728E"/>
    <w:rsid w:val="009A0915"/>
    <w:rsid w:val="009A274D"/>
    <w:rsid w:val="009A45B4"/>
    <w:rsid w:val="009A47B1"/>
    <w:rsid w:val="009A59BB"/>
    <w:rsid w:val="009B2E7E"/>
    <w:rsid w:val="009B7443"/>
    <w:rsid w:val="009D0CB5"/>
    <w:rsid w:val="009D2F55"/>
    <w:rsid w:val="009D62C9"/>
    <w:rsid w:val="009D6C1C"/>
    <w:rsid w:val="009D7B5B"/>
    <w:rsid w:val="009E7902"/>
    <w:rsid w:val="009F3308"/>
    <w:rsid w:val="00A01173"/>
    <w:rsid w:val="00A04556"/>
    <w:rsid w:val="00A107A4"/>
    <w:rsid w:val="00A109ED"/>
    <w:rsid w:val="00A116BB"/>
    <w:rsid w:val="00A14FAE"/>
    <w:rsid w:val="00A37B7B"/>
    <w:rsid w:val="00A408E3"/>
    <w:rsid w:val="00A40ADB"/>
    <w:rsid w:val="00A45819"/>
    <w:rsid w:val="00A544CE"/>
    <w:rsid w:val="00A545CE"/>
    <w:rsid w:val="00A64BF9"/>
    <w:rsid w:val="00A66BD8"/>
    <w:rsid w:val="00A67393"/>
    <w:rsid w:val="00A67708"/>
    <w:rsid w:val="00A67D5F"/>
    <w:rsid w:val="00A70F7E"/>
    <w:rsid w:val="00A71302"/>
    <w:rsid w:val="00A72926"/>
    <w:rsid w:val="00A74D01"/>
    <w:rsid w:val="00A76AF3"/>
    <w:rsid w:val="00A7700F"/>
    <w:rsid w:val="00A77B48"/>
    <w:rsid w:val="00A8044E"/>
    <w:rsid w:val="00A830C1"/>
    <w:rsid w:val="00A87C26"/>
    <w:rsid w:val="00A91CA3"/>
    <w:rsid w:val="00A92ECB"/>
    <w:rsid w:val="00A92F7D"/>
    <w:rsid w:val="00A94456"/>
    <w:rsid w:val="00A946CB"/>
    <w:rsid w:val="00AA5798"/>
    <w:rsid w:val="00AB0C32"/>
    <w:rsid w:val="00AB44BD"/>
    <w:rsid w:val="00AB59A9"/>
    <w:rsid w:val="00AB68AC"/>
    <w:rsid w:val="00AB741B"/>
    <w:rsid w:val="00AC29DF"/>
    <w:rsid w:val="00AC3700"/>
    <w:rsid w:val="00AC3899"/>
    <w:rsid w:val="00AC4204"/>
    <w:rsid w:val="00AD27D7"/>
    <w:rsid w:val="00AD2C5F"/>
    <w:rsid w:val="00AE35E8"/>
    <w:rsid w:val="00AE3DA2"/>
    <w:rsid w:val="00AE46C1"/>
    <w:rsid w:val="00AF04BB"/>
    <w:rsid w:val="00AF362A"/>
    <w:rsid w:val="00B01B0E"/>
    <w:rsid w:val="00B0356B"/>
    <w:rsid w:val="00B13866"/>
    <w:rsid w:val="00B16706"/>
    <w:rsid w:val="00B16C1E"/>
    <w:rsid w:val="00B17960"/>
    <w:rsid w:val="00B24982"/>
    <w:rsid w:val="00B25F16"/>
    <w:rsid w:val="00B271B5"/>
    <w:rsid w:val="00B32B4F"/>
    <w:rsid w:val="00B46D62"/>
    <w:rsid w:val="00B50D7A"/>
    <w:rsid w:val="00B66917"/>
    <w:rsid w:val="00B66F14"/>
    <w:rsid w:val="00B7050E"/>
    <w:rsid w:val="00B76217"/>
    <w:rsid w:val="00B77EB7"/>
    <w:rsid w:val="00B8029F"/>
    <w:rsid w:val="00B80E2C"/>
    <w:rsid w:val="00B82D3C"/>
    <w:rsid w:val="00B90CD4"/>
    <w:rsid w:val="00BB1274"/>
    <w:rsid w:val="00BB383E"/>
    <w:rsid w:val="00BB4168"/>
    <w:rsid w:val="00BC1809"/>
    <w:rsid w:val="00BC7A58"/>
    <w:rsid w:val="00BD5497"/>
    <w:rsid w:val="00BE22BD"/>
    <w:rsid w:val="00BE38B3"/>
    <w:rsid w:val="00BE44F0"/>
    <w:rsid w:val="00BE4B22"/>
    <w:rsid w:val="00BF05A2"/>
    <w:rsid w:val="00BF0AD3"/>
    <w:rsid w:val="00BF1230"/>
    <w:rsid w:val="00BF1694"/>
    <w:rsid w:val="00BF2D31"/>
    <w:rsid w:val="00BF6C6F"/>
    <w:rsid w:val="00C05CA6"/>
    <w:rsid w:val="00C0784E"/>
    <w:rsid w:val="00C079A3"/>
    <w:rsid w:val="00C14427"/>
    <w:rsid w:val="00C15A2D"/>
    <w:rsid w:val="00C17244"/>
    <w:rsid w:val="00C27C5D"/>
    <w:rsid w:val="00C41EA2"/>
    <w:rsid w:val="00C4272E"/>
    <w:rsid w:val="00C44199"/>
    <w:rsid w:val="00C4488F"/>
    <w:rsid w:val="00C51A95"/>
    <w:rsid w:val="00C52005"/>
    <w:rsid w:val="00C61267"/>
    <w:rsid w:val="00C63C72"/>
    <w:rsid w:val="00C65F8D"/>
    <w:rsid w:val="00C67519"/>
    <w:rsid w:val="00C774A5"/>
    <w:rsid w:val="00C834C3"/>
    <w:rsid w:val="00C83C32"/>
    <w:rsid w:val="00C97091"/>
    <w:rsid w:val="00CA1327"/>
    <w:rsid w:val="00CA515E"/>
    <w:rsid w:val="00CA7BE5"/>
    <w:rsid w:val="00CB1639"/>
    <w:rsid w:val="00CB35ED"/>
    <w:rsid w:val="00CB67EA"/>
    <w:rsid w:val="00CB6EFF"/>
    <w:rsid w:val="00CC0DDF"/>
    <w:rsid w:val="00CC2186"/>
    <w:rsid w:val="00CC65E1"/>
    <w:rsid w:val="00CD6FE9"/>
    <w:rsid w:val="00CE0BB3"/>
    <w:rsid w:val="00CE0CEC"/>
    <w:rsid w:val="00CF3CA8"/>
    <w:rsid w:val="00CF468B"/>
    <w:rsid w:val="00D064A5"/>
    <w:rsid w:val="00D06B07"/>
    <w:rsid w:val="00D11F15"/>
    <w:rsid w:val="00D12FD9"/>
    <w:rsid w:val="00D1483F"/>
    <w:rsid w:val="00D14F64"/>
    <w:rsid w:val="00D157C2"/>
    <w:rsid w:val="00D209D4"/>
    <w:rsid w:val="00D20E46"/>
    <w:rsid w:val="00D21CDF"/>
    <w:rsid w:val="00D24787"/>
    <w:rsid w:val="00D30171"/>
    <w:rsid w:val="00D31FE0"/>
    <w:rsid w:val="00D3575E"/>
    <w:rsid w:val="00D367F8"/>
    <w:rsid w:val="00D43A11"/>
    <w:rsid w:val="00D5263C"/>
    <w:rsid w:val="00D60A16"/>
    <w:rsid w:val="00D63F8A"/>
    <w:rsid w:val="00D663A4"/>
    <w:rsid w:val="00D67726"/>
    <w:rsid w:val="00D677F1"/>
    <w:rsid w:val="00D70F66"/>
    <w:rsid w:val="00D717D0"/>
    <w:rsid w:val="00D73A20"/>
    <w:rsid w:val="00D73C34"/>
    <w:rsid w:val="00D75B61"/>
    <w:rsid w:val="00D75CCF"/>
    <w:rsid w:val="00D76442"/>
    <w:rsid w:val="00D80E58"/>
    <w:rsid w:val="00D83E92"/>
    <w:rsid w:val="00D850CC"/>
    <w:rsid w:val="00D905B3"/>
    <w:rsid w:val="00D919CD"/>
    <w:rsid w:val="00D92454"/>
    <w:rsid w:val="00D95175"/>
    <w:rsid w:val="00DA0E4B"/>
    <w:rsid w:val="00DA2DB6"/>
    <w:rsid w:val="00DB035D"/>
    <w:rsid w:val="00DB0B44"/>
    <w:rsid w:val="00DB10B8"/>
    <w:rsid w:val="00DB3C4B"/>
    <w:rsid w:val="00DB5B71"/>
    <w:rsid w:val="00DC3B5C"/>
    <w:rsid w:val="00DC4340"/>
    <w:rsid w:val="00DC4AC6"/>
    <w:rsid w:val="00DC4BED"/>
    <w:rsid w:val="00DC4FFA"/>
    <w:rsid w:val="00DC5FF2"/>
    <w:rsid w:val="00DD0776"/>
    <w:rsid w:val="00DD0ABD"/>
    <w:rsid w:val="00DD3178"/>
    <w:rsid w:val="00DE4156"/>
    <w:rsid w:val="00DE523C"/>
    <w:rsid w:val="00DE6391"/>
    <w:rsid w:val="00DF1B6A"/>
    <w:rsid w:val="00DF303A"/>
    <w:rsid w:val="00DF3A61"/>
    <w:rsid w:val="00DF3CC6"/>
    <w:rsid w:val="00E00C86"/>
    <w:rsid w:val="00E011D3"/>
    <w:rsid w:val="00E01B3C"/>
    <w:rsid w:val="00E042AD"/>
    <w:rsid w:val="00E056F8"/>
    <w:rsid w:val="00E07D95"/>
    <w:rsid w:val="00E11571"/>
    <w:rsid w:val="00E1378C"/>
    <w:rsid w:val="00E13C35"/>
    <w:rsid w:val="00E16835"/>
    <w:rsid w:val="00E31207"/>
    <w:rsid w:val="00E324A0"/>
    <w:rsid w:val="00E35C64"/>
    <w:rsid w:val="00E35D45"/>
    <w:rsid w:val="00E46877"/>
    <w:rsid w:val="00E50947"/>
    <w:rsid w:val="00E5170D"/>
    <w:rsid w:val="00E537BC"/>
    <w:rsid w:val="00E54CDF"/>
    <w:rsid w:val="00E56261"/>
    <w:rsid w:val="00E56697"/>
    <w:rsid w:val="00E57815"/>
    <w:rsid w:val="00E6003E"/>
    <w:rsid w:val="00E60063"/>
    <w:rsid w:val="00E61FEC"/>
    <w:rsid w:val="00E65163"/>
    <w:rsid w:val="00E71E64"/>
    <w:rsid w:val="00E732E8"/>
    <w:rsid w:val="00E73758"/>
    <w:rsid w:val="00E7753B"/>
    <w:rsid w:val="00E8559F"/>
    <w:rsid w:val="00E85EAF"/>
    <w:rsid w:val="00E87F9B"/>
    <w:rsid w:val="00E938B7"/>
    <w:rsid w:val="00E96E45"/>
    <w:rsid w:val="00EA135D"/>
    <w:rsid w:val="00EA4A63"/>
    <w:rsid w:val="00EA583A"/>
    <w:rsid w:val="00EA60A4"/>
    <w:rsid w:val="00EB2545"/>
    <w:rsid w:val="00EB6959"/>
    <w:rsid w:val="00EB71E7"/>
    <w:rsid w:val="00EC2533"/>
    <w:rsid w:val="00EC31BD"/>
    <w:rsid w:val="00EC51DE"/>
    <w:rsid w:val="00EC5F1D"/>
    <w:rsid w:val="00EC669E"/>
    <w:rsid w:val="00EC7D1B"/>
    <w:rsid w:val="00ED1CA6"/>
    <w:rsid w:val="00ED42EC"/>
    <w:rsid w:val="00ED774A"/>
    <w:rsid w:val="00EE0A8E"/>
    <w:rsid w:val="00EE0F3B"/>
    <w:rsid w:val="00EE11E2"/>
    <w:rsid w:val="00EE60B9"/>
    <w:rsid w:val="00EF0A4B"/>
    <w:rsid w:val="00F07D96"/>
    <w:rsid w:val="00F11F46"/>
    <w:rsid w:val="00F15EF7"/>
    <w:rsid w:val="00F25C19"/>
    <w:rsid w:val="00F30D67"/>
    <w:rsid w:val="00F3483D"/>
    <w:rsid w:val="00F4072E"/>
    <w:rsid w:val="00F45F27"/>
    <w:rsid w:val="00F519A8"/>
    <w:rsid w:val="00F527FF"/>
    <w:rsid w:val="00F603C3"/>
    <w:rsid w:val="00F61D8E"/>
    <w:rsid w:val="00F658CD"/>
    <w:rsid w:val="00F7229B"/>
    <w:rsid w:val="00F72F1F"/>
    <w:rsid w:val="00F738CC"/>
    <w:rsid w:val="00F7651D"/>
    <w:rsid w:val="00F77B4E"/>
    <w:rsid w:val="00F92D69"/>
    <w:rsid w:val="00FA7897"/>
    <w:rsid w:val="00FB2BFE"/>
    <w:rsid w:val="00FB6B84"/>
    <w:rsid w:val="00FC4089"/>
    <w:rsid w:val="00FC7469"/>
    <w:rsid w:val="00FD0AF1"/>
    <w:rsid w:val="00FD4CC7"/>
    <w:rsid w:val="00FD7998"/>
    <w:rsid w:val="00FE2B38"/>
    <w:rsid w:val="00FE2FC0"/>
    <w:rsid w:val="00FE3E3A"/>
    <w:rsid w:val="00FE42AB"/>
    <w:rsid w:val="00FE4523"/>
    <w:rsid w:val="00FE70BE"/>
    <w:rsid w:val="00FF1C3E"/>
    <w:rsid w:val="00FF29C9"/>
    <w:rsid w:val="00FF2A0F"/>
    <w:rsid w:val="00FF3508"/>
    <w:rsid w:val="00FF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df7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45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F17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54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229B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0F1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17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ylink">
    <w:name w:val="mylink"/>
    <w:basedOn w:val="a0"/>
    <w:rsid w:val="000F177F"/>
  </w:style>
  <w:style w:type="paragraph" w:styleId="a5">
    <w:name w:val="Balloon Text"/>
    <w:basedOn w:val="a"/>
    <w:link w:val="a6"/>
    <w:uiPriority w:val="99"/>
    <w:semiHidden/>
    <w:unhideWhenUsed/>
    <w:rsid w:val="00A94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445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51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1F55"/>
  </w:style>
  <w:style w:type="paragraph" w:styleId="a9">
    <w:name w:val="footer"/>
    <w:basedOn w:val="a"/>
    <w:link w:val="aa"/>
    <w:uiPriority w:val="99"/>
    <w:unhideWhenUsed/>
    <w:rsid w:val="00951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1F55"/>
  </w:style>
  <w:style w:type="character" w:styleId="ab">
    <w:name w:val="Strong"/>
    <w:basedOn w:val="a0"/>
    <w:uiPriority w:val="22"/>
    <w:qFormat/>
    <w:rsid w:val="005D167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C45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coz-forum-post">
    <w:name w:val="ucoz-forum-post"/>
    <w:basedOn w:val="a0"/>
    <w:rsid w:val="00BF05A2"/>
  </w:style>
  <w:style w:type="character" w:styleId="ac">
    <w:name w:val="Emphasis"/>
    <w:basedOn w:val="a0"/>
    <w:uiPriority w:val="20"/>
    <w:qFormat/>
    <w:rsid w:val="00E96E45"/>
    <w:rPr>
      <w:i/>
      <w:iCs/>
    </w:rPr>
  </w:style>
  <w:style w:type="paragraph" w:styleId="ad">
    <w:name w:val="List Paragraph"/>
    <w:basedOn w:val="a"/>
    <w:uiPriority w:val="34"/>
    <w:qFormat/>
    <w:rsid w:val="00B271B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254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7845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45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F17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54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229B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0F1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17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ylink">
    <w:name w:val="mylink"/>
    <w:basedOn w:val="a0"/>
    <w:rsid w:val="000F177F"/>
  </w:style>
  <w:style w:type="paragraph" w:styleId="a5">
    <w:name w:val="Balloon Text"/>
    <w:basedOn w:val="a"/>
    <w:link w:val="a6"/>
    <w:uiPriority w:val="99"/>
    <w:semiHidden/>
    <w:unhideWhenUsed/>
    <w:rsid w:val="00A94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445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51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1F55"/>
  </w:style>
  <w:style w:type="paragraph" w:styleId="a9">
    <w:name w:val="footer"/>
    <w:basedOn w:val="a"/>
    <w:link w:val="aa"/>
    <w:uiPriority w:val="99"/>
    <w:unhideWhenUsed/>
    <w:rsid w:val="00951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1F55"/>
  </w:style>
  <w:style w:type="character" w:styleId="ab">
    <w:name w:val="Strong"/>
    <w:basedOn w:val="a0"/>
    <w:uiPriority w:val="22"/>
    <w:qFormat/>
    <w:rsid w:val="005D167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C45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coz-forum-post">
    <w:name w:val="ucoz-forum-post"/>
    <w:basedOn w:val="a0"/>
    <w:rsid w:val="00BF05A2"/>
  </w:style>
  <w:style w:type="character" w:styleId="ac">
    <w:name w:val="Emphasis"/>
    <w:basedOn w:val="a0"/>
    <w:uiPriority w:val="20"/>
    <w:qFormat/>
    <w:rsid w:val="00E96E45"/>
    <w:rPr>
      <w:i/>
      <w:iCs/>
    </w:rPr>
  </w:style>
  <w:style w:type="paragraph" w:styleId="ad">
    <w:name w:val="List Paragraph"/>
    <w:basedOn w:val="a"/>
    <w:uiPriority w:val="34"/>
    <w:qFormat/>
    <w:rsid w:val="00B271B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254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7845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899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890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221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7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7005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4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83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4315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8966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95744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7835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0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8" w:color="6C787F"/>
            <w:bottom w:val="none" w:sz="0" w:space="0" w:color="auto"/>
            <w:right w:val="none" w:sz="0" w:space="0" w:color="auto"/>
          </w:divBdr>
        </w:div>
      </w:divsChild>
    </w:div>
    <w:div w:id="8647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0885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1962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238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5896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9776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5296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2149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73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77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4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4781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734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AB6BDC7-9587-41CD-91AC-5E5BC8F4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Admin</cp:lastModifiedBy>
  <cp:revision>2</cp:revision>
  <cp:lastPrinted>2021-12-11T20:51:00Z</cp:lastPrinted>
  <dcterms:created xsi:type="dcterms:W3CDTF">2021-12-25T09:02:00Z</dcterms:created>
  <dcterms:modified xsi:type="dcterms:W3CDTF">2021-12-25T09:02:00Z</dcterms:modified>
</cp:coreProperties>
</file>